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7-2024-Q HS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希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28号1栋1单元7层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盛安街401号1栋2单元17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力管道检测、监测服务（需资质许可的除外）；防腐蚀检测及防腐蚀技术服务；机电设备（石油化工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压力管道检测、监测服务（需资质许可的除外）；防腐蚀检测及防腐蚀技术服务；机电设备（石油化工）销售所涉及场所的HSE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27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00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